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borat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0.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004p@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7500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aborat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